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A4" w:rsidRPr="007B3CA4" w:rsidRDefault="007B3CA4" w:rsidP="007B3CA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D05716" w:rsidRDefault="00A70D09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05716">
        <w:rPr>
          <w:rFonts w:ascii="ＭＳ ゴシック" w:eastAsia="ＭＳ ゴシック" w:hAnsi="ＭＳ ゴシック" w:hint="eastAsia"/>
          <w:sz w:val="28"/>
          <w:szCs w:val="28"/>
        </w:rPr>
        <w:t>研</w:t>
      </w:r>
      <w:bookmarkStart w:id="0" w:name="_GoBack"/>
      <w:bookmarkEnd w:id="0"/>
      <w:r w:rsidRPr="00D05716">
        <w:rPr>
          <w:rFonts w:ascii="ＭＳ ゴシック" w:eastAsia="ＭＳ ゴシック" w:hAnsi="ＭＳ ゴシック" w:hint="eastAsia"/>
          <w:sz w:val="28"/>
          <w:szCs w:val="28"/>
        </w:rPr>
        <w:t>究</w:t>
      </w:r>
      <w:r w:rsidR="0085220A" w:rsidRPr="00D05716">
        <w:rPr>
          <w:rFonts w:ascii="ＭＳ ゴシック" w:eastAsia="ＭＳ ゴシック" w:hAnsi="ＭＳ ゴシック" w:hint="eastAsia"/>
          <w:sz w:val="28"/>
          <w:szCs w:val="28"/>
        </w:rPr>
        <w:t>機関</w:t>
      </w:r>
      <w:r w:rsidR="001D5BE6" w:rsidRPr="00D05716">
        <w:rPr>
          <w:rFonts w:ascii="ＭＳ ゴシック" w:eastAsia="ＭＳ ゴシック" w:hAnsi="ＭＳ ゴシック" w:hint="eastAsia"/>
          <w:sz w:val="28"/>
          <w:szCs w:val="28"/>
        </w:rPr>
        <w:t>に関する変更申請書</w:t>
      </w:r>
    </w:p>
    <w:p w:rsidR="007B3CA4" w:rsidRPr="007B3CA4" w:rsidRDefault="007B3CA4" w:rsidP="007B3CA4">
      <w:pPr>
        <w:rPr>
          <w:rFonts w:ascii="ＭＳ ゴシック" w:eastAsia="ＭＳ ゴシック" w:hAnsi="ＭＳ ゴシック"/>
          <w:u w:val="single"/>
        </w:rPr>
      </w:pPr>
      <w:r w:rsidRPr="007B3CA4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7B3CA4" w:rsidRDefault="007B3CA4" w:rsidP="007B3CA4">
      <w:pPr>
        <w:ind w:leftChars="100" w:left="210"/>
        <w:rPr>
          <w:rFonts w:ascii="ＭＳ ゴシック" w:eastAsia="ＭＳ ゴシック" w:hAnsi="ＭＳ ゴシック"/>
        </w:rPr>
      </w:pPr>
      <w:r w:rsidRPr="007B3CA4">
        <w:rPr>
          <w:rFonts w:ascii="ＭＳ ゴシック" w:eastAsia="ＭＳ ゴシック" w:hAnsi="ＭＳ ゴシック" w:hint="eastAsia"/>
        </w:rPr>
        <w:t>特定非営利活動法人</w:t>
      </w:r>
      <w:r w:rsidR="009E050C">
        <w:rPr>
          <w:rFonts w:ascii="ＭＳ ゴシック" w:eastAsia="ＭＳ ゴシック" w:hAnsi="ＭＳ ゴシック" w:hint="eastAsia"/>
        </w:rPr>
        <w:t>ＭＩＮＳ</w:t>
      </w:r>
    </w:p>
    <w:p w:rsidR="006A75B9" w:rsidRPr="007B3CA4" w:rsidRDefault="007B3CA4" w:rsidP="007B3CA4">
      <w:pPr>
        <w:ind w:leftChars="100" w:left="210"/>
        <w:rPr>
          <w:rFonts w:ascii="ＭＳ ゴシック" w:eastAsia="ＭＳ ゴシック" w:hAnsi="ＭＳ ゴシック"/>
        </w:rPr>
      </w:pPr>
      <w:r w:rsidRPr="007B3CA4">
        <w:rPr>
          <w:rFonts w:ascii="ＭＳ ゴシック" w:eastAsia="ＭＳ ゴシック" w:hAnsi="ＭＳ ゴシック" w:hint="eastAsia"/>
        </w:rPr>
        <w:t>治験審査委員会　委員長　殿</w:t>
      </w:r>
    </w:p>
    <w:p w:rsidR="00E202CD" w:rsidRPr="007B3CA4" w:rsidRDefault="006A75B9" w:rsidP="00B56360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7B3CA4">
        <w:rPr>
          <w:rFonts w:ascii="ＭＳ ゴシック" w:eastAsia="ＭＳ ゴシック" w:hAnsi="ＭＳ ゴシック" w:hint="eastAsia"/>
          <w:u w:val="single"/>
        </w:rPr>
        <w:t>研究責任者</w:t>
      </w:r>
    </w:p>
    <w:p w:rsidR="007B3CA4" w:rsidRDefault="007B3CA4" w:rsidP="00B56360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研究機関名）</w:t>
      </w:r>
    </w:p>
    <w:p w:rsidR="007B3CA4" w:rsidRDefault="007B3CA4" w:rsidP="00B56360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所属・職名）</w:t>
      </w:r>
    </w:p>
    <w:p w:rsidR="00E202CD" w:rsidRDefault="00E202CD" w:rsidP="00B56360">
      <w:pPr>
        <w:ind w:leftChars="2500" w:left="5250"/>
        <w:rPr>
          <w:rFonts w:ascii="ＭＳ ゴシック" w:eastAsia="ＭＳ ゴシック" w:hAnsi="ＭＳ ゴシック"/>
        </w:rPr>
      </w:pPr>
      <w:r w:rsidRPr="007B3CA4">
        <w:rPr>
          <w:rFonts w:ascii="ＭＳ ゴシック" w:eastAsia="ＭＳ ゴシック" w:hAnsi="ＭＳ ゴシック" w:hint="eastAsia"/>
        </w:rPr>
        <w:t>（</w:t>
      </w:r>
      <w:r w:rsidR="006A75B9" w:rsidRPr="007B3CA4">
        <w:rPr>
          <w:rFonts w:ascii="ＭＳ ゴシック" w:eastAsia="ＭＳ ゴシック" w:hAnsi="ＭＳ ゴシック" w:hint="eastAsia"/>
        </w:rPr>
        <w:t>氏名</w:t>
      </w:r>
      <w:r w:rsidRPr="007B3CA4">
        <w:rPr>
          <w:rFonts w:ascii="ＭＳ ゴシック" w:eastAsia="ＭＳ ゴシック" w:hAnsi="ＭＳ ゴシック" w:hint="eastAsia"/>
        </w:rPr>
        <w:t>）</w:t>
      </w:r>
    </w:p>
    <w:p w:rsidR="00B56360" w:rsidRDefault="00B56360" w:rsidP="004F190D">
      <w:pPr>
        <w:rPr>
          <w:rFonts w:ascii="ＭＳ ゴシック" w:eastAsia="ＭＳ ゴシック" w:hAnsi="ＭＳ ゴシック"/>
        </w:rPr>
      </w:pPr>
    </w:p>
    <w:p w:rsidR="004F190D" w:rsidRPr="007B3CA4" w:rsidRDefault="004F190D" w:rsidP="004F190D">
      <w:pPr>
        <w:rPr>
          <w:rFonts w:ascii="ＭＳ ゴシック" w:eastAsia="ＭＳ ゴシック" w:hAnsi="ＭＳ ゴシック"/>
        </w:rPr>
      </w:pPr>
      <w:r w:rsidRPr="007B3CA4">
        <w:rPr>
          <w:rFonts w:ascii="ＭＳ ゴシック" w:eastAsia="ＭＳ ゴシック" w:hAnsi="ＭＳ ゴシック" w:hint="eastAsia"/>
        </w:rPr>
        <w:t>下記の研究において、以下のとおり変更したく、申請いたします。</w:t>
      </w:r>
    </w:p>
    <w:tbl>
      <w:tblPr>
        <w:tblStyle w:val="a7"/>
        <w:tblW w:w="9630" w:type="dxa"/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284"/>
        <w:gridCol w:w="2622"/>
        <w:gridCol w:w="1630"/>
        <w:gridCol w:w="1276"/>
        <w:gridCol w:w="851"/>
        <w:gridCol w:w="1275"/>
        <w:gridCol w:w="6"/>
      </w:tblGrid>
      <w:tr w:rsidR="008754E1" w:rsidRPr="007B3CA4" w:rsidTr="004F190D">
        <w:trPr>
          <w:gridAfter w:val="1"/>
          <w:wAfter w:w="6" w:type="dxa"/>
          <w:trHeight w:val="118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7B3CA4" w:rsidRDefault="0017024B" w:rsidP="00686DA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7B3CA4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7B3CA4" w:rsidTr="004F190D">
        <w:trPr>
          <w:gridAfter w:val="1"/>
          <w:wAfter w:w="6" w:type="dxa"/>
          <w:trHeight w:val="720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:rsidR="0017024B" w:rsidRPr="007B3CA4" w:rsidRDefault="0017024B" w:rsidP="00686DA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7B3C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:rsidR="009A0D1B" w:rsidRPr="007B3CA4" w:rsidRDefault="009A0D1B" w:rsidP="0072789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5716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05716" w:rsidRDefault="00D05716" w:rsidP="00686DA3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文書等</w:t>
            </w:r>
          </w:p>
          <w:p w:rsidR="00D05716" w:rsidRPr="007B3CA4" w:rsidRDefault="00D05716" w:rsidP="00686DA3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添付資料）</w:t>
            </w:r>
          </w:p>
        </w:tc>
        <w:tc>
          <w:tcPr>
            <w:tcW w:w="4536" w:type="dxa"/>
            <w:gridSpan w:val="3"/>
            <w:tcBorders>
              <w:bottom w:val="nil"/>
              <w:right w:val="dashed" w:sz="4" w:space="0" w:color="auto"/>
            </w:tcBorders>
            <w:vAlign w:val="center"/>
          </w:tcPr>
          <w:p w:rsidR="00D05716" w:rsidRPr="007B3CA4" w:rsidRDefault="00D05716" w:rsidP="00C476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名（研究機関に係る資料）</w:t>
            </w:r>
          </w:p>
        </w:tc>
        <w:tc>
          <w:tcPr>
            <w:tcW w:w="212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05716" w:rsidRPr="007B3CA4" w:rsidRDefault="00D05716" w:rsidP="00C476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年月日</w:t>
            </w:r>
          </w:p>
        </w:tc>
        <w:tc>
          <w:tcPr>
            <w:tcW w:w="1275" w:type="dxa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D05716" w:rsidRPr="007B3CA4" w:rsidRDefault="00D05716" w:rsidP="00C476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版番号</w:t>
            </w:r>
          </w:p>
        </w:tc>
      </w:tr>
      <w:tr w:rsidR="00D05716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05716" w:rsidRPr="007B3CA4" w:rsidRDefault="00D05716" w:rsidP="00C47634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ashed" w:sz="4" w:space="0" w:color="auto"/>
              <w:right w:val="nil"/>
            </w:tcBorders>
            <w:vAlign w:val="center"/>
          </w:tcPr>
          <w:p w:rsidR="00D05716" w:rsidRPr="0072789C" w:rsidRDefault="00D05716" w:rsidP="00C4763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5716" w:rsidRPr="0085220A" w:rsidRDefault="00D05716" w:rsidP="00C4763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220A">
              <w:rPr>
                <w:rFonts w:ascii="ＭＳ ゴシック" w:eastAsia="ＭＳ ゴシック" w:hAnsi="ＭＳ ゴシック"/>
                <w:sz w:val="18"/>
                <w:szCs w:val="18"/>
              </w:rPr>
              <w:t>研究機関の概要（</w:t>
            </w:r>
            <w:r w:rsidRPr="0085220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85220A">
              <w:rPr>
                <w:rFonts w:ascii="ＭＳ ゴシック" w:eastAsia="ＭＳ ゴシック" w:hAnsi="ＭＳ ゴシック"/>
                <w:sz w:val="18"/>
                <w:szCs w:val="18"/>
              </w:rPr>
              <w:t>書式2）</w:t>
            </w:r>
          </w:p>
        </w:tc>
        <w:tc>
          <w:tcPr>
            <w:tcW w:w="212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5716" w:rsidRPr="0072789C" w:rsidRDefault="00D05716" w:rsidP="00C476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5716" w:rsidRPr="0072789C" w:rsidRDefault="00D05716" w:rsidP="00C4763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5716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05716" w:rsidRPr="007B3CA4" w:rsidRDefault="00D05716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5716" w:rsidRPr="0072789C" w:rsidRDefault="00D05716" w:rsidP="005223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5716" w:rsidRPr="0085220A" w:rsidRDefault="00D05716" w:rsidP="005223C7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220A">
              <w:rPr>
                <w:rFonts w:ascii="ＭＳ ゴシック" w:eastAsia="ＭＳ ゴシック" w:hAnsi="ＭＳ ゴシック"/>
                <w:sz w:val="18"/>
                <w:szCs w:val="18"/>
              </w:rPr>
              <w:t>研究責任者の履歴書（</w:t>
            </w:r>
            <w:r w:rsidRPr="0085220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85220A">
              <w:rPr>
                <w:rFonts w:ascii="ＭＳ ゴシック" w:eastAsia="ＭＳ ゴシック" w:hAnsi="ＭＳ ゴシック"/>
                <w:sz w:val="18"/>
                <w:szCs w:val="18"/>
              </w:rPr>
              <w:t>書式3）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5716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05716" w:rsidRPr="007B3CA4" w:rsidRDefault="00D05716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5716" w:rsidRPr="0072789C" w:rsidRDefault="00D05716" w:rsidP="005223C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5716" w:rsidRPr="0085220A" w:rsidRDefault="00D05716" w:rsidP="005223C7">
            <w:pPr>
              <w:spacing w:line="240" w:lineRule="exact"/>
              <w:ind w:left="1800" w:hangingChars="1000" w:hanging="18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220A">
              <w:rPr>
                <w:rFonts w:ascii="ＭＳ ゴシック" w:eastAsia="ＭＳ ゴシック" w:hAnsi="ＭＳ ゴシック"/>
                <w:sz w:val="18"/>
                <w:szCs w:val="18"/>
              </w:rPr>
              <w:t>研究分担者リスト（</w:t>
            </w:r>
            <w:r w:rsidRPr="0085220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85220A">
              <w:rPr>
                <w:rFonts w:ascii="ＭＳ ゴシック" w:eastAsia="ＭＳ ゴシック" w:hAnsi="ＭＳ ゴシック"/>
                <w:sz w:val="18"/>
                <w:szCs w:val="18"/>
              </w:rPr>
              <w:t>書式4）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5716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05716" w:rsidRPr="007B3CA4" w:rsidRDefault="00D05716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05716" w:rsidRPr="0072789C" w:rsidRDefault="00D05716" w:rsidP="005223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05716" w:rsidRPr="0085220A" w:rsidRDefault="00D05716" w:rsidP="005223C7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220A">
              <w:rPr>
                <w:rFonts w:ascii="ＭＳ ゴシック" w:eastAsia="ＭＳ ゴシック" w:hAnsi="ＭＳ ゴシック"/>
                <w:sz w:val="18"/>
                <w:szCs w:val="18"/>
              </w:rPr>
              <w:t>利益相反に関する報告書（</w:t>
            </w:r>
            <w:r w:rsidRPr="0085220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生医 </w:t>
            </w:r>
            <w:r w:rsidRPr="0085220A">
              <w:rPr>
                <w:rFonts w:ascii="ＭＳ ゴシック" w:eastAsia="ＭＳ ゴシック" w:hAnsi="ＭＳ ゴシック"/>
                <w:sz w:val="18"/>
                <w:szCs w:val="18"/>
              </w:rPr>
              <w:t>書式5）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05716" w:rsidRPr="007B3CA4" w:rsidTr="0072789C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05716" w:rsidRPr="007B3CA4" w:rsidRDefault="00D05716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05716" w:rsidRPr="0072789C" w:rsidRDefault="00D05716" w:rsidP="005223C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）</w:t>
            </w: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7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D05716" w:rsidRPr="0072789C" w:rsidRDefault="00D05716" w:rsidP="005223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23C7" w:rsidRPr="007B3CA4" w:rsidTr="00F33B47">
        <w:trPr>
          <w:trHeight w:val="70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223C7" w:rsidRPr="007B3CA4" w:rsidRDefault="005223C7" w:rsidP="005223C7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内容</w:t>
            </w:r>
            <w:r w:rsidR="0095698B" w:rsidRPr="0095698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23C7" w:rsidRPr="007B3CA4" w:rsidRDefault="005223C7" w:rsidP="005223C7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事項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3C7" w:rsidRPr="007B3CA4" w:rsidRDefault="005223C7" w:rsidP="005223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C7" w:rsidRPr="007B3CA4" w:rsidRDefault="005223C7" w:rsidP="005223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213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3C7" w:rsidRPr="007B3CA4" w:rsidRDefault="005223C7" w:rsidP="005223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C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理由</w:t>
            </w:r>
          </w:p>
        </w:tc>
      </w:tr>
      <w:tr w:rsidR="005223C7" w:rsidRPr="007B3CA4" w:rsidTr="00D05716">
        <w:trPr>
          <w:trHeight w:val="453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3C7" w:rsidRPr="007B3CA4" w:rsidRDefault="005223C7" w:rsidP="005223C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223C7" w:rsidRPr="007B3CA4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3C7" w:rsidRPr="007B3CA4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23C7" w:rsidRPr="007B3CA4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23C7" w:rsidRPr="007B3CA4" w:rsidRDefault="005223C7" w:rsidP="005223C7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5698B" w:rsidRPr="00D350F8" w:rsidRDefault="0095698B" w:rsidP="0072789C">
      <w:pPr>
        <w:spacing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D350F8">
        <w:rPr>
          <w:rFonts w:ascii="ＭＳ ゴシック" w:eastAsia="ＭＳ ゴシック" w:hAnsi="ＭＳ ゴシック" w:hint="eastAsia"/>
          <w:sz w:val="18"/>
          <w:szCs w:val="18"/>
        </w:rPr>
        <w:t>＊：変更内容が多岐にわたる場合には、別紙として差し支えない。</w:t>
      </w:r>
    </w:p>
    <w:p w:rsidR="0072789C" w:rsidRPr="00D350F8" w:rsidRDefault="0072789C" w:rsidP="00D350F8">
      <w:pPr>
        <w:spacing w:beforeLines="50" w:before="180" w:line="300" w:lineRule="exact"/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  <w:r w:rsidRPr="00D350F8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D350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D350F8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034E91" w:rsidRPr="00D350F8">
        <w:rPr>
          <w:rFonts w:ascii="ＭＳ ゴシック" w:eastAsia="ＭＳ ゴシック" w:hAnsi="ＭＳ ゴシック" w:hint="eastAsia"/>
          <w:sz w:val="18"/>
          <w:szCs w:val="18"/>
        </w:rPr>
        <w:t>本書式は、</w:t>
      </w:r>
      <w:r w:rsidRPr="00D350F8">
        <w:rPr>
          <w:rFonts w:ascii="ＭＳ ゴシック" w:eastAsia="ＭＳ ゴシック" w:hAnsi="ＭＳ ゴシック" w:hint="eastAsia"/>
          <w:sz w:val="18"/>
          <w:szCs w:val="18"/>
        </w:rPr>
        <w:t>研究責任者が作成し、（生医書式1-2）に添付して倫理審査委員会委員長に提出する。</w:t>
      </w:r>
    </w:p>
    <w:p w:rsidR="0085220A" w:rsidRPr="00D350F8" w:rsidRDefault="00D350F8" w:rsidP="00D350F8">
      <w:pPr>
        <w:spacing w:line="30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２）</w:t>
      </w:r>
      <w:r w:rsidR="0085220A" w:rsidRPr="00D350F8">
        <w:rPr>
          <w:rFonts w:ascii="ＭＳ ゴシック" w:eastAsia="ＭＳ ゴシック" w:hAnsi="ＭＳ ゴシック" w:hint="eastAsia"/>
          <w:sz w:val="18"/>
          <w:szCs w:val="18"/>
        </w:rPr>
        <w:t>多機関共同研究の場合には、</w:t>
      </w:r>
      <w:r>
        <w:rPr>
          <w:rFonts w:ascii="ＭＳ ゴシック" w:eastAsia="ＭＳ ゴシック" w:hAnsi="ＭＳ ゴシック" w:hint="eastAsia"/>
          <w:sz w:val="18"/>
          <w:szCs w:val="18"/>
        </w:rPr>
        <w:t>当該変更を行う</w:t>
      </w:r>
      <w:r w:rsidR="00F762B9" w:rsidRPr="00D350F8">
        <w:rPr>
          <w:rFonts w:ascii="ＭＳ ゴシック" w:eastAsia="ＭＳ ゴシック" w:hAnsi="ＭＳ ゴシック" w:hint="eastAsia"/>
          <w:sz w:val="18"/>
          <w:szCs w:val="18"/>
        </w:rPr>
        <w:t>研究機関</w:t>
      </w:r>
      <w:r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F762B9" w:rsidRPr="00D350F8">
        <w:rPr>
          <w:rFonts w:ascii="ＭＳ ゴシック" w:eastAsia="ＭＳ ゴシック" w:hAnsi="ＭＳ ゴシック" w:hint="eastAsia"/>
          <w:sz w:val="18"/>
          <w:szCs w:val="18"/>
        </w:rPr>
        <w:t>研究責任者が作成した本書式を、</w:t>
      </w:r>
      <w:r w:rsidR="0085220A" w:rsidRPr="00D350F8">
        <w:rPr>
          <w:rFonts w:ascii="ＭＳ ゴシック" w:eastAsia="ＭＳ ゴシック" w:hAnsi="ＭＳ ゴシック" w:hint="eastAsia"/>
          <w:sz w:val="18"/>
          <w:szCs w:val="18"/>
        </w:rPr>
        <w:t>研究代表者が取りまとめ</w:t>
      </w:r>
      <w:r w:rsidR="00FF2D34" w:rsidRPr="00D350F8">
        <w:rPr>
          <w:rFonts w:ascii="ＭＳ ゴシック" w:eastAsia="ＭＳ ゴシック" w:hAnsi="ＭＳ ゴシック" w:hint="eastAsia"/>
          <w:sz w:val="18"/>
          <w:szCs w:val="18"/>
        </w:rPr>
        <w:t>、（生医書式1-2）に添付して倫理審査委員会委員長に提出する。</w:t>
      </w:r>
    </w:p>
    <w:sectPr w:rsidR="0085220A" w:rsidRPr="00D350F8" w:rsidSect="001D5BE6">
      <w:headerReference w:type="default" r:id="rId7"/>
      <w:footerReference w:type="default" r:id="rId8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59" w:rsidRDefault="00182859" w:rsidP="00E202CD">
      <w:r>
        <w:separator/>
      </w:r>
    </w:p>
  </w:endnote>
  <w:endnote w:type="continuationSeparator" w:id="0">
    <w:p w:rsidR="00182859" w:rsidRDefault="00182859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6A766B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6A766B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9E050C">
      <w:rPr>
        <w:rFonts w:ascii="ＭＳ ゴシック" w:eastAsia="ＭＳ ゴシック" w:hAnsi="ＭＳ ゴシック" w:hint="eastAsia"/>
        <w:sz w:val="18"/>
        <w:szCs w:val="18"/>
      </w:rPr>
      <w:t>ＭＩＮＳ</w:t>
    </w:r>
    <w:r w:rsidRPr="006A766B">
      <w:rPr>
        <w:rFonts w:ascii="ＭＳ ゴシック" w:eastAsia="ＭＳ ゴシック" w:hAnsi="ＭＳ ゴシック" w:hint="eastAsia"/>
        <w:sz w:val="18"/>
        <w:szCs w:val="18"/>
      </w:rPr>
      <w:t>（</w:t>
    </w:r>
    <w:r w:rsidR="007B3CA4" w:rsidRPr="006A766B">
      <w:rPr>
        <w:rFonts w:ascii="ＭＳ ゴシック" w:eastAsia="ＭＳ ゴシック" w:hAnsi="ＭＳ ゴシック" w:hint="eastAsia"/>
        <w:sz w:val="18"/>
        <w:szCs w:val="18"/>
      </w:rPr>
      <w:t>21</w:t>
    </w:r>
    <w:r w:rsidR="00134CD4">
      <w:rPr>
        <w:rFonts w:ascii="ＭＳ ゴシック" w:eastAsia="ＭＳ ゴシック" w:hAnsi="ＭＳ ゴシック" w:hint="eastAsia"/>
        <w:sz w:val="18"/>
        <w:szCs w:val="18"/>
      </w:rPr>
      <w:t>0601</w:t>
    </w:r>
    <w:r w:rsidRPr="006A766B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59" w:rsidRDefault="00182859" w:rsidP="00E202CD">
      <w:r>
        <w:separator/>
      </w:r>
    </w:p>
  </w:footnote>
  <w:footnote w:type="continuationSeparator" w:id="0">
    <w:p w:rsidR="00182859" w:rsidRDefault="00182859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RPr="007B3CA4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7B3CA4" w:rsidRDefault="007B3CA4" w:rsidP="0085220A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E202CD" w:rsidRPr="007B3CA4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="00C10EED" w:rsidRPr="007B3CA4">
            <w:rPr>
              <w:rFonts w:ascii="ＭＳ ゴシック" w:eastAsia="ＭＳ ゴシック" w:hAnsi="ＭＳ ゴシック" w:hint="eastAsia"/>
              <w:sz w:val="18"/>
              <w:szCs w:val="18"/>
            </w:rPr>
            <w:t>10</w:t>
          </w:r>
          <w:r>
            <w:rPr>
              <w:rFonts w:ascii="ＭＳ ゴシック" w:eastAsia="ＭＳ ゴシック" w:hAnsi="ＭＳ ゴシック"/>
              <w:sz w:val="18"/>
              <w:szCs w:val="18"/>
            </w:rPr>
            <w:t>-</w:t>
          </w:r>
          <w:r w:rsidR="0085220A">
            <w:rPr>
              <w:rFonts w:ascii="ＭＳ ゴシック" w:eastAsia="ＭＳ ゴシック" w:hAnsi="ＭＳ ゴシック"/>
              <w:sz w:val="18"/>
              <w:szCs w:val="18"/>
            </w:rPr>
            <w:t>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7B3CA4" w:rsidRDefault="00E202CD" w:rsidP="002A0DBC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7B3CA4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7B3CA4" w:rsidRDefault="00E202CD" w:rsidP="007341D8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34E91"/>
    <w:rsid w:val="00040259"/>
    <w:rsid w:val="000714A7"/>
    <w:rsid w:val="000746B7"/>
    <w:rsid w:val="000D2ABC"/>
    <w:rsid w:val="000D374E"/>
    <w:rsid w:val="000D6D39"/>
    <w:rsid w:val="000F1848"/>
    <w:rsid w:val="00134CD4"/>
    <w:rsid w:val="0017024B"/>
    <w:rsid w:val="00182859"/>
    <w:rsid w:val="00185BF7"/>
    <w:rsid w:val="001C046B"/>
    <w:rsid w:val="001D5BE6"/>
    <w:rsid w:val="00287903"/>
    <w:rsid w:val="002A0DBC"/>
    <w:rsid w:val="002B59F4"/>
    <w:rsid w:val="0031486D"/>
    <w:rsid w:val="003642EE"/>
    <w:rsid w:val="003A7933"/>
    <w:rsid w:val="00403BC5"/>
    <w:rsid w:val="004404BC"/>
    <w:rsid w:val="004D409B"/>
    <w:rsid w:val="004F190D"/>
    <w:rsid w:val="005223C7"/>
    <w:rsid w:val="005C4CB4"/>
    <w:rsid w:val="005D177E"/>
    <w:rsid w:val="005E23CA"/>
    <w:rsid w:val="0060213F"/>
    <w:rsid w:val="0060754E"/>
    <w:rsid w:val="00665DDD"/>
    <w:rsid w:val="00686DA3"/>
    <w:rsid w:val="006A75B9"/>
    <w:rsid w:val="006A766B"/>
    <w:rsid w:val="00712697"/>
    <w:rsid w:val="0072789C"/>
    <w:rsid w:val="007320AE"/>
    <w:rsid w:val="007341D8"/>
    <w:rsid w:val="0076432C"/>
    <w:rsid w:val="00794216"/>
    <w:rsid w:val="007A199E"/>
    <w:rsid w:val="007B3CA4"/>
    <w:rsid w:val="007E5676"/>
    <w:rsid w:val="0085220A"/>
    <w:rsid w:val="00875007"/>
    <w:rsid w:val="008754E1"/>
    <w:rsid w:val="008B415D"/>
    <w:rsid w:val="0095546D"/>
    <w:rsid w:val="0095698B"/>
    <w:rsid w:val="00983BA6"/>
    <w:rsid w:val="009A0D1B"/>
    <w:rsid w:val="009C7E54"/>
    <w:rsid w:val="009E050C"/>
    <w:rsid w:val="009E5A79"/>
    <w:rsid w:val="00A70D09"/>
    <w:rsid w:val="00A960BB"/>
    <w:rsid w:val="00B041EA"/>
    <w:rsid w:val="00B56360"/>
    <w:rsid w:val="00B6275E"/>
    <w:rsid w:val="00BA17DE"/>
    <w:rsid w:val="00BA6993"/>
    <w:rsid w:val="00C10EED"/>
    <w:rsid w:val="00C47634"/>
    <w:rsid w:val="00C76F1F"/>
    <w:rsid w:val="00C82B7A"/>
    <w:rsid w:val="00CC1384"/>
    <w:rsid w:val="00CC37C1"/>
    <w:rsid w:val="00CE0C26"/>
    <w:rsid w:val="00D05716"/>
    <w:rsid w:val="00D350F8"/>
    <w:rsid w:val="00D64513"/>
    <w:rsid w:val="00DF233E"/>
    <w:rsid w:val="00E202CD"/>
    <w:rsid w:val="00E2373D"/>
    <w:rsid w:val="00E25399"/>
    <w:rsid w:val="00EA3B4E"/>
    <w:rsid w:val="00EB5ECE"/>
    <w:rsid w:val="00F33B47"/>
    <w:rsid w:val="00F762B9"/>
    <w:rsid w:val="00F87735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82C2-3F6A-44A4-97C6-10934986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0</cp:revision>
  <cp:lastPrinted>2021-04-15T02:51:00Z</cp:lastPrinted>
  <dcterms:created xsi:type="dcterms:W3CDTF">2021-04-15T00:50:00Z</dcterms:created>
  <dcterms:modified xsi:type="dcterms:W3CDTF">2021-06-09T06:02:00Z</dcterms:modified>
</cp:coreProperties>
</file>